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1628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1CAA4829" w14:textId="77777777" w:rsidTr="00B01792">
        <w:tc>
          <w:tcPr>
            <w:tcW w:w="817" w:type="dxa"/>
          </w:tcPr>
          <w:p w14:paraId="3A47F59E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5A67640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0E137CE0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31FCFEB9" w14:textId="77777777" w:rsidTr="00FF7A9A">
        <w:tc>
          <w:tcPr>
            <w:tcW w:w="15275" w:type="dxa"/>
            <w:gridSpan w:val="7"/>
          </w:tcPr>
          <w:p w14:paraId="4B9F1BDE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4E00FB9E" w14:textId="77777777" w:rsidTr="00B01792">
        <w:tc>
          <w:tcPr>
            <w:tcW w:w="817" w:type="dxa"/>
          </w:tcPr>
          <w:p w14:paraId="51C4C8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66FE0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3E95AD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1144CDA" w14:textId="77777777" w:rsidTr="00FF7A9A">
        <w:tc>
          <w:tcPr>
            <w:tcW w:w="15275" w:type="dxa"/>
            <w:gridSpan w:val="7"/>
          </w:tcPr>
          <w:p w14:paraId="16C1BA49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6947A8" w:rsidRPr="00D703E4" w14:paraId="508E946D" w14:textId="77777777" w:rsidTr="00B01792">
        <w:tc>
          <w:tcPr>
            <w:tcW w:w="817" w:type="dxa"/>
          </w:tcPr>
          <w:p w14:paraId="22D501DE" w14:textId="77777777" w:rsidR="006947A8" w:rsidRPr="00134DB2" w:rsidRDefault="006947A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60B55DBD" w14:textId="77777777" w:rsidR="006947A8" w:rsidRPr="00511A0E" w:rsidRDefault="006947A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DA0F6D" w14:textId="0F151B06" w:rsidR="006947A8" w:rsidRPr="00410BBA" w:rsidRDefault="006947A8" w:rsidP="006947A8">
            <w:pPr>
              <w:ind w:left="1"/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</w:t>
            </w:r>
            <w:r w:rsidR="003C6D03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0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675</w:t>
            </w:r>
            <w:r w:rsidR="003C6D03">
              <w:rPr>
                <w:rFonts w:ascii="Times New Roman" w:hAnsi="Times New Roman" w:cs="Times New Roman"/>
                <w:shd w:val="clear" w:color="auto" w:fill="FFFFFF"/>
              </w:rPr>
              <w:t xml:space="preserve"> га для строительства объектов дорожного сервиса </w:t>
            </w:r>
          </w:p>
        </w:tc>
      </w:tr>
      <w:tr w:rsidR="005E46E7" w:rsidRPr="00D703E4" w14:paraId="76A4AA21" w14:textId="77777777" w:rsidTr="00B01792">
        <w:tc>
          <w:tcPr>
            <w:tcW w:w="817" w:type="dxa"/>
          </w:tcPr>
          <w:p w14:paraId="08E0EC8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DF6D4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6F51E0" w14:textId="77777777" w:rsidR="005E46E7" w:rsidRPr="006947A8" w:rsidRDefault="005E46E7" w:rsidP="006947A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4C418AA" w14:textId="77777777" w:rsidTr="00B01792">
        <w:tc>
          <w:tcPr>
            <w:tcW w:w="817" w:type="dxa"/>
          </w:tcPr>
          <w:p w14:paraId="261FB73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C38860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D539FD8" w14:textId="77777777" w:rsidR="005E46E7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  <w:p w14:paraId="1C27FA90" w14:textId="77777777" w:rsidR="00AE451A" w:rsidRPr="00E937DD" w:rsidRDefault="00AE451A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55A10413" w14:textId="77777777" w:rsidTr="00B01792">
        <w:tc>
          <w:tcPr>
            <w:tcW w:w="817" w:type="dxa"/>
          </w:tcPr>
          <w:p w14:paraId="31F30DF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6CBA1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2CD980" w14:textId="77777777" w:rsidR="005E46E7" w:rsidRPr="006947A8" w:rsidRDefault="005E46E7" w:rsidP="006947A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22E9F57F" w14:textId="77777777" w:rsidTr="00B01792">
        <w:tc>
          <w:tcPr>
            <w:tcW w:w="817" w:type="dxa"/>
          </w:tcPr>
          <w:p w14:paraId="1D2641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A86AA7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B107F21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2D2759E" w14:textId="77777777" w:rsidTr="00B01792">
        <w:tc>
          <w:tcPr>
            <w:tcW w:w="817" w:type="dxa"/>
          </w:tcPr>
          <w:p w14:paraId="047BE12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7A6599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59867CA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0ACBBD5" w14:textId="77777777" w:rsidTr="00B01792">
        <w:tc>
          <w:tcPr>
            <w:tcW w:w="817" w:type="dxa"/>
          </w:tcPr>
          <w:p w14:paraId="4EF701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1268B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E474EF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58BAC73D" w14:textId="77777777" w:rsidTr="00B01792">
        <w:tc>
          <w:tcPr>
            <w:tcW w:w="817" w:type="dxa"/>
          </w:tcPr>
          <w:p w14:paraId="2DAEC86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49D73B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D2A96F" w14:textId="77777777" w:rsidR="00D122F8" w:rsidRPr="006947A8" w:rsidRDefault="006947A8">
            <w:pPr>
              <w:rPr>
                <w:rFonts w:ascii="Times New Roman" w:hAnsi="Times New Roman" w:cs="Times New Roman"/>
                <w:i/>
              </w:rPr>
            </w:pPr>
            <w:r w:rsidRPr="006947A8">
              <w:rPr>
                <w:rFonts w:ascii="Times New Roman" w:hAnsi="Times New Roman" w:cs="Times New Roman"/>
                <w:i/>
              </w:rPr>
              <w:t>Старожиловский округ</w:t>
            </w:r>
          </w:p>
        </w:tc>
      </w:tr>
      <w:tr w:rsidR="006947A8" w:rsidRPr="00D703E4" w14:paraId="765AF250" w14:textId="77777777" w:rsidTr="00B01792">
        <w:tc>
          <w:tcPr>
            <w:tcW w:w="817" w:type="dxa"/>
          </w:tcPr>
          <w:p w14:paraId="107A46AE" w14:textId="77777777" w:rsidR="006947A8" w:rsidRPr="00134DB2" w:rsidRDefault="006947A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F63AAE" w14:textId="77777777" w:rsidR="006947A8" w:rsidRPr="00D703E4" w:rsidRDefault="006947A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360B44" w14:textId="394C7C1E" w:rsidR="006947A8" w:rsidRPr="00410BBA" w:rsidRDefault="006947A8" w:rsidP="006947A8">
            <w:pPr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язанская область, Старожиловский </w:t>
            </w:r>
            <w:r w:rsidR="003C6D03">
              <w:rPr>
                <w:rFonts w:ascii="Times New Roman" w:hAnsi="Times New Roman" w:cs="Times New Roman"/>
                <w:shd w:val="clear" w:color="auto" w:fill="FFFFFF"/>
              </w:rPr>
              <w:t>округ</w:t>
            </w:r>
            <w:r w:rsidR="00D4318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D43187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="00D43187">
              <w:rPr>
                <w:rFonts w:ascii="Times New Roman" w:hAnsi="Times New Roman" w:cs="Times New Roman"/>
                <w:shd w:val="clear" w:color="auto" w:fill="FFFFFF"/>
              </w:rPr>
              <w:t>. Старожилово, ул. Головнина</w:t>
            </w:r>
          </w:p>
        </w:tc>
      </w:tr>
      <w:tr w:rsidR="00D122F8" w:rsidRPr="00D703E4" w14:paraId="599939CA" w14:textId="77777777" w:rsidTr="00B01792">
        <w:tc>
          <w:tcPr>
            <w:tcW w:w="817" w:type="dxa"/>
          </w:tcPr>
          <w:p w14:paraId="1A0ED34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CB6FE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90E476" w14:textId="7777777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6947A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532DC784" w14:textId="77777777" w:rsidTr="00B01792">
        <w:tc>
          <w:tcPr>
            <w:tcW w:w="817" w:type="dxa"/>
          </w:tcPr>
          <w:p w14:paraId="664AD9B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8E36F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ADE74A5" w14:textId="77777777" w:rsidR="00D122F8" w:rsidRPr="006947A8" w:rsidRDefault="00D122F8" w:rsidP="006947A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A897C77" w14:textId="77777777" w:rsidTr="00B01792">
        <w:tc>
          <w:tcPr>
            <w:tcW w:w="817" w:type="dxa"/>
          </w:tcPr>
          <w:p w14:paraId="1E4BEA2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635DF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17DD17" w14:textId="77777777" w:rsidR="00D122F8" w:rsidRPr="006947A8" w:rsidRDefault="00D122F8" w:rsidP="006947A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428A1B37" w14:textId="77777777" w:rsidTr="00FF7A9A">
        <w:tc>
          <w:tcPr>
            <w:tcW w:w="15275" w:type="dxa"/>
            <w:gridSpan w:val="7"/>
          </w:tcPr>
          <w:p w14:paraId="0778DB84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1EB58729" w14:textId="77777777" w:rsidTr="00B01792">
        <w:tc>
          <w:tcPr>
            <w:tcW w:w="817" w:type="dxa"/>
          </w:tcPr>
          <w:p w14:paraId="4742D2AA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989ABF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1E758D2C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19158F97" w14:textId="77777777" w:rsidTr="00FF7A9A">
        <w:tc>
          <w:tcPr>
            <w:tcW w:w="15275" w:type="dxa"/>
            <w:gridSpan w:val="7"/>
          </w:tcPr>
          <w:p w14:paraId="350EEFE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4F68BD34" w14:textId="77777777" w:rsidTr="00B01792">
        <w:tc>
          <w:tcPr>
            <w:tcW w:w="817" w:type="dxa"/>
          </w:tcPr>
          <w:p w14:paraId="6B32493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2F365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3A6F4" w14:textId="77777777" w:rsidR="00D122F8" w:rsidRPr="00ED759C" w:rsidRDefault="00D122F8" w:rsidP="00ED759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0205A501" w14:textId="77777777" w:rsidTr="00B01792">
        <w:tc>
          <w:tcPr>
            <w:tcW w:w="817" w:type="dxa"/>
          </w:tcPr>
          <w:p w14:paraId="002F473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CBBBD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F2A737" w14:textId="77777777" w:rsidR="00D122F8" w:rsidRPr="00ED759C" w:rsidRDefault="00D122F8" w:rsidP="00ED759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410E7D94" w14:textId="77777777" w:rsidTr="00B01792">
        <w:tc>
          <w:tcPr>
            <w:tcW w:w="817" w:type="dxa"/>
          </w:tcPr>
          <w:p w14:paraId="2D97B76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64ED4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2AEF8001" w14:textId="77777777" w:rsidR="00D775B4" w:rsidRPr="00ED759C" w:rsidRDefault="009C2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lastRenderedPageBreak/>
              <w:t>381367,80</w:t>
            </w:r>
          </w:p>
        </w:tc>
      </w:tr>
      <w:tr w:rsidR="00D775B4" w:rsidRPr="00D703E4" w14:paraId="2B42733D" w14:textId="77777777" w:rsidTr="00B01792">
        <w:tc>
          <w:tcPr>
            <w:tcW w:w="817" w:type="dxa"/>
          </w:tcPr>
          <w:p w14:paraId="63F48116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091F8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70B6586" w14:textId="77777777" w:rsidR="00D775B4" w:rsidRPr="00D703E4" w:rsidRDefault="009C2CC0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60,00</w:t>
            </w:r>
          </w:p>
        </w:tc>
      </w:tr>
      <w:tr w:rsidR="00D775B4" w:rsidRPr="00D703E4" w14:paraId="1DB5DA35" w14:textId="77777777" w:rsidTr="00B01792">
        <w:tc>
          <w:tcPr>
            <w:tcW w:w="817" w:type="dxa"/>
          </w:tcPr>
          <w:p w14:paraId="2F4BAF6C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9587E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48C195D" w14:textId="77777777" w:rsidR="00D775B4" w:rsidRPr="00D703E4" w:rsidRDefault="009C2CC0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81,576</w:t>
            </w:r>
          </w:p>
        </w:tc>
      </w:tr>
      <w:tr w:rsidR="00D775B4" w:rsidRPr="00D703E4" w14:paraId="2B4FCC8E" w14:textId="77777777" w:rsidTr="00B01792">
        <w:tc>
          <w:tcPr>
            <w:tcW w:w="817" w:type="dxa"/>
          </w:tcPr>
          <w:p w14:paraId="6480D96D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2210F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BF118C3" w14:textId="77777777" w:rsidR="00D775B4" w:rsidRPr="00D703E4" w:rsidRDefault="005233CA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1152E8C1" w14:textId="77777777" w:rsidTr="00B01792">
        <w:tc>
          <w:tcPr>
            <w:tcW w:w="817" w:type="dxa"/>
          </w:tcPr>
          <w:p w14:paraId="2F6723A7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CF7CC2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CF1F612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3979D0FA" w14:textId="7777777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2ADC9386" w14:textId="77777777" w:rsidTr="00B01792">
        <w:tc>
          <w:tcPr>
            <w:tcW w:w="817" w:type="dxa"/>
          </w:tcPr>
          <w:p w14:paraId="34B7F71A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8F62C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7CC7CCC" w14:textId="77777777" w:rsidR="00D775B4" w:rsidRPr="005233CA" w:rsidRDefault="00D775B4" w:rsidP="005233C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19AD78C0" w14:textId="77777777" w:rsidTr="00B01792">
        <w:tc>
          <w:tcPr>
            <w:tcW w:w="817" w:type="dxa"/>
          </w:tcPr>
          <w:p w14:paraId="6B14475B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02596F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92DB609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632FB804" w14:textId="77777777" w:rsidTr="00FF7A9A">
        <w:tc>
          <w:tcPr>
            <w:tcW w:w="15275" w:type="dxa"/>
            <w:gridSpan w:val="7"/>
          </w:tcPr>
          <w:p w14:paraId="2EFE0C6F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4913C5B0" w14:textId="77777777" w:rsidTr="00B01792">
        <w:tc>
          <w:tcPr>
            <w:tcW w:w="817" w:type="dxa"/>
          </w:tcPr>
          <w:p w14:paraId="38B36C69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52D4C1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42B8DD6F" w14:textId="77777777" w:rsidR="00DB0F0E" w:rsidRPr="00D703E4" w:rsidRDefault="005233C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675</w:t>
            </w:r>
          </w:p>
        </w:tc>
      </w:tr>
      <w:tr w:rsidR="005E46E7" w:rsidRPr="00D703E4" w14:paraId="16720F93" w14:textId="77777777" w:rsidTr="00B01792">
        <w:tc>
          <w:tcPr>
            <w:tcW w:w="817" w:type="dxa"/>
          </w:tcPr>
          <w:p w14:paraId="1693CD0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2D4216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464D16D7" w14:textId="77777777" w:rsidR="005E46E7" w:rsidRPr="00D703E4" w:rsidRDefault="000D0AA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204:18</w:t>
            </w:r>
          </w:p>
        </w:tc>
      </w:tr>
      <w:tr w:rsidR="000D0AA3" w:rsidRPr="00D703E4" w14:paraId="27E8C9A5" w14:textId="77777777" w:rsidTr="00B01792">
        <w:tc>
          <w:tcPr>
            <w:tcW w:w="817" w:type="dxa"/>
          </w:tcPr>
          <w:p w14:paraId="30CC293C" w14:textId="77777777"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56AA6E" w14:textId="77777777"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ED50A50" w14:textId="77777777"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5DF97C6C" w14:textId="77777777"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47272183" w14:textId="77777777"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14:paraId="433D761B" w14:textId="77777777"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0D0AA3" w:rsidRPr="00D703E4" w14:paraId="461720BE" w14:textId="77777777" w:rsidTr="00B01792">
        <w:tc>
          <w:tcPr>
            <w:tcW w:w="817" w:type="dxa"/>
          </w:tcPr>
          <w:p w14:paraId="288C7EA2" w14:textId="77777777"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E2CF77" w14:textId="77777777"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83DCE11" w14:textId="77777777" w:rsidR="000D0AA3" w:rsidRPr="00233341" w:rsidRDefault="000D0AA3" w:rsidP="000D0AA3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0D0AA3" w:rsidRPr="00D703E4" w14:paraId="283FBE05" w14:textId="77777777" w:rsidTr="00B01792">
        <w:tc>
          <w:tcPr>
            <w:tcW w:w="817" w:type="dxa"/>
          </w:tcPr>
          <w:p w14:paraId="004FE634" w14:textId="77777777"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3F0FD1" w14:textId="77777777"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24E7DDF" w14:textId="77777777" w:rsidR="000D0AA3" w:rsidRPr="00233341" w:rsidRDefault="000D0AA3" w:rsidP="000D0AA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5AAC74EA" w14:textId="77777777" w:rsidTr="00FF7A9A">
        <w:tc>
          <w:tcPr>
            <w:tcW w:w="15275" w:type="dxa"/>
            <w:gridSpan w:val="7"/>
          </w:tcPr>
          <w:p w14:paraId="306981FC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6E64A495" w14:textId="77777777" w:rsidTr="00B01792">
        <w:tc>
          <w:tcPr>
            <w:tcW w:w="817" w:type="dxa"/>
          </w:tcPr>
          <w:p w14:paraId="250E2314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648996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6DFF18BB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793C7BF" w14:textId="77777777" w:rsidTr="00B01792">
        <w:tc>
          <w:tcPr>
            <w:tcW w:w="817" w:type="dxa"/>
          </w:tcPr>
          <w:p w14:paraId="260AE2A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A5607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57228CC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074E160" w14:textId="77777777" w:rsidTr="00B01792">
        <w:tc>
          <w:tcPr>
            <w:tcW w:w="817" w:type="dxa"/>
          </w:tcPr>
          <w:p w14:paraId="4B628F40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1E722E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E0EFFB6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C4668" w:rsidRPr="00D703E4" w14:paraId="2199EBBC" w14:textId="77777777" w:rsidTr="00B01792">
        <w:tc>
          <w:tcPr>
            <w:tcW w:w="817" w:type="dxa"/>
          </w:tcPr>
          <w:p w14:paraId="2EF70E3F" w14:textId="77777777" w:rsidR="003C4668" w:rsidRPr="00FF7A9A" w:rsidRDefault="003C4668" w:rsidP="003C466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EA4FB7" w14:textId="77777777" w:rsidR="003C4668" w:rsidRPr="00D703E4" w:rsidRDefault="003C4668" w:rsidP="003C466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6010E99" w14:textId="77777777" w:rsidR="003C4668" w:rsidRPr="00D703E4" w:rsidRDefault="003C4668" w:rsidP="003C46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Старожиловского муниципального округа Рязанской области</w:t>
            </w:r>
          </w:p>
        </w:tc>
      </w:tr>
      <w:tr w:rsidR="003C4668" w:rsidRPr="00D703E4" w14:paraId="7321D7C0" w14:textId="77777777" w:rsidTr="00B01792">
        <w:tc>
          <w:tcPr>
            <w:tcW w:w="817" w:type="dxa"/>
          </w:tcPr>
          <w:p w14:paraId="28F5515B" w14:textId="77777777" w:rsidR="003C4668" w:rsidRPr="00FF7A9A" w:rsidRDefault="003C4668" w:rsidP="003C466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3EE387" w14:textId="77777777" w:rsidR="003C4668" w:rsidRPr="00D703E4" w:rsidRDefault="003C4668" w:rsidP="003C466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5AB9939" w14:textId="77777777" w:rsidR="003C4668" w:rsidRPr="00FF5CC2" w:rsidRDefault="003C4668" w:rsidP="003C4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0D0AA3" w:rsidRPr="00D703E4" w14:paraId="22E63C6A" w14:textId="77777777" w:rsidTr="00B01792">
        <w:tc>
          <w:tcPr>
            <w:tcW w:w="817" w:type="dxa"/>
          </w:tcPr>
          <w:p w14:paraId="745EDBDB" w14:textId="77777777"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254B2E" w14:textId="77777777"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0FC20FD6" w14:textId="77777777" w:rsidR="000D0AA3" w:rsidRPr="00D703E4" w:rsidRDefault="000D0AA3" w:rsidP="000D0A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0D0AA3" w:rsidRPr="00D703E4" w14:paraId="1518B8F4" w14:textId="77777777" w:rsidTr="00B01792">
        <w:tc>
          <w:tcPr>
            <w:tcW w:w="817" w:type="dxa"/>
          </w:tcPr>
          <w:p w14:paraId="75A886C5" w14:textId="77777777" w:rsidR="000D0AA3" w:rsidRPr="00FF7A9A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4732B8" w14:textId="77777777"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71A021" w14:textId="77777777" w:rsidR="000D0AA3" w:rsidRPr="008E3B16" w:rsidRDefault="000D0AA3" w:rsidP="000D0AA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0D0AA3" w:rsidRPr="00D703E4" w14:paraId="1079A6F9" w14:textId="77777777" w:rsidTr="00B01792">
        <w:tc>
          <w:tcPr>
            <w:tcW w:w="817" w:type="dxa"/>
          </w:tcPr>
          <w:p w14:paraId="707C2D7F" w14:textId="77777777"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EA5E91" w14:textId="77777777"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483ABD36" w14:textId="77777777" w:rsidR="000D0AA3" w:rsidRPr="008E3B16" w:rsidRDefault="000D0AA3" w:rsidP="000D0AA3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0D0AA3" w:rsidRPr="00D703E4" w14:paraId="54CCF9D7" w14:textId="77777777" w:rsidTr="00B01792">
        <w:tc>
          <w:tcPr>
            <w:tcW w:w="817" w:type="dxa"/>
          </w:tcPr>
          <w:p w14:paraId="26075695" w14:textId="77777777" w:rsidR="000D0AA3" w:rsidRPr="000D0AA3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91477B" w14:textId="77777777"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1A6FF9C0" w14:textId="77777777" w:rsidR="000D0AA3" w:rsidRPr="006E40AC" w:rsidRDefault="000D0AA3" w:rsidP="000D0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34A91">
              <w:rPr>
                <w:rFonts w:ascii="Times New Roman" w:hAnsi="Times New Roman" w:cs="Times New Roman"/>
                <w:kern w:val="0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30</w:t>
            </w:r>
            <w:r w:rsidRPr="00334A91">
              <w:rPr>
                <w:rFonts w:ascii="Times New Roman" w:hAnsi="Times New Roman" w:cs="Times New Roman"/>
                <w:kern w:val="0"/>
              </w:rPr>
              <w:t>.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03</w:t>
            </w:r>
            <w:r w:rsidRPr="00334A91">
              <w:rPr>
                <w:rFonts w:ascii="Times New Roman" w:hAnsi="Times New Roman" w:cs="Times New Roman"/>
                <w:kern w:val="0"/>
              </w:rPr>
              <w:t>.202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1</w:t>
            </w:r>
            <w:r w:rsidRPr="00334A91">
              <w:rPr>
                <w:rFonts w:ascii="Times New Roman" w:hAnsi="Times New Roman" w:cs="Times New Roman"/>
                <w:kern w:val="0"/>
              </w:rPr>
              <w:t xml:space="preserve">; реквизиты документа-основания: </w:t>
            </w:r>
            <w:r w:rsidR="00334A91" w:rsidRPr="00334A91">
              <w:rPr>
                <w:rFonts w:ascii="Times New Roman" w:hAnsi="Times New Roman" w:cs="Times New Roman"/>
              </w:rPr>
              <w:t>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</w:t>
            </w:r>
          </w:p>
        </w:tc>
      </w:tr>
      <w:tr w:rsidR="005E46E7" w:rsidRPr="00D703E4" w14:paraId="5DF6FFC3" w14:textId="77777777" w:rsidTr="00FF7A9A">
        <w:tc>
          <w:tcPr>
            <w:tcW w:w="15275" w:type="dxa"/>
            <w:gridSpan w:val="7"/>
          </w:tcPr>
          <w:p w14:paraId="56999BB3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B57371" w:rsidRPr="00D703E4" w14:paraId="4307BCE4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67BEBE98" w14:textId="77777777" w:rsidR="00B57371" w:rsidRPr="00134DB2" w:rsidRDefault="00B57371" w:rsidP="00B5737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BA2B67F" w14:textId="77777777" w:rsidR="00B57371" w:rsidRPr="00D703E4" w:rsidRDefault="00B57371" w:rsidP="00B5737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C3FE17B" w14:textId="77777777" w:rsidR="00B57371" w:rsidRPr="00334A91" w:rsidRDefault="00B57371" w:rsidP="00B57371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9BA0021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FA3C0A9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2308F5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31B78B2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FF20866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3912B1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8ECE6B" w14:textId="77777777"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7491A899" w14:textId="77777777" w:rsidR="00B57371" w:rsidRPr="00D703E4" w:rsidRDefault="00B57371" w:rsidP="00B5737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2FDEB99" w14:textId="77777777" w:rsidR="00B57371" w:rsidRPr="00256E19" w:rsidRDefault="00B57371" w:rsidP="00B5737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244035B" w14:textId="77777777" w:rsidR="00B57371" w:rsidRPr="00256E19" w:rsidRDefault="00B57371" w:rsidP="00B5737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76418B6D" w14:textId="77777777" w:rsidR="00B57371" w:rsidRPr="00256E19" w:rsidRDefault="00B57371" w:rsidP="00B5737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B8EDED7" w14:textId="77777777" w:rsidR="00B57371" w:rsidRPr="00A84802" w:rsidRDefault="00B57371" w:rsidP="00B5737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57B327B" w14:textId="77777777" w:rsidTr="00B01792">
        <w:trPr>
          <w:trHeight w:val="887"/>
        </w:trPr>
        <w:tc>
          <w:tcPr>
            <w:tcW w:w="817" w:type="dxa"/>
            <w:vMerge/>
          </w:tcPr>
          <w:p w14:paraId="1AE6480E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66F0AB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B90B5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5B5F9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97037F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11F08F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EA6F113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440B8EFC" w14:textId="77777777" w:rsidTr="00B01792">
        <w:trPr>
          <w:trHeight w:val="469"/>
        </w:trPr>
        <w:tc>
          <w:tcPr>
            <w:tcW w:w="817" w:type="dxa"/>
            <w:vMerge/>
          </w:tcPr>
          <w:p w14:paraId="024C649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BBA86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38766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23F981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927B5C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2374C2E6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165A8DA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4801626" w14:textId="77777777" w:rsidTr="00B01792">
        <w:trPr>
          <w:trHeight w:val="381"/>
        </w:trPr>
        <w:tc>
          <w:tcPr>
            <w:tcW w:w="817" w:type="dxa"/>
            <w:vMerge/>
          </w:tcPr>
          <w:p w14:paraId="0A79209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E3AF1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C12A0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76F1A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720EDE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553A224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4F5EBF87" w14:textId="77777777" w:rsidTr="00B01792">
        <w:trPr>
          <w:trHeight w:val="381"/>
        </w:trPr>
        <w:tc>
          <w:tcPr>
            <w:tcW w:w="817" w:type="dxa"/>
            <w:vMerge/>
          </w:tcPr>
          <w:p w14:paraId="10DE65D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F54E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CEB8B0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9012E7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E31EF0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CABA17B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734762" w14:textId="77777777" w:rsidTr="00B01792">
        <w:trPr>
          <w:trHeight w:val="381"/>
        </w:trPr>
        <w:tc>
          <w:tcPr>
            <w:tcW w:w="817" w:type="dxa"/>
            <w:vMerge/>
          </w:tcPr>
          <w:p w14:paraId="00E681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A79D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F0B6F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FA9391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19FF8DC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BEFF412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1134444" w14:textId="77777777" w:rsidTr="00B01792">
        <w:trPr>
          <w:trHeight w:val="381"/>
        </w:trPr>
        <w:tc>
          <w:tcPr>
            <w:tcW w:w="817" w:type="dxa"/>
            <w:vMerge/>
          </w:tcPr>
          <w:p w14:paraId="448643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D2E23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3CF786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3F0BBA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155BC5B2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CBBF0D6" w14:textId="77777777" w:rsidR="005E46E7" w:rsidRPr="00256E19" w:rsidRDefault="008E23DD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,71</w:t>
            </w:r>
          </w:p>
        </w:tc>
      </w:tr>
      <w:tr w:rsidR="005E46E7" w:rsidRPr="00D703E4" w14:paraId="38C21E04" w14:textId="77777777" w:rsidTr="00B01792">
        <w:trPr>
          <w:trHeight w:val="381"/>
        </w:trPr>
        <w:tc>
          <w:tcPr>
            <w:tcW w:w="817" w:type="dxa"/>
            <w:vMerge/>
          </w:tcPr>
          <w:p w14:paraId="6B2ECEB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BD90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531F8B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EDF7EE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34D369D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4434CDA5" w14:textId="77777777" w:rsidR="005E46E7" w:rsidRPr="00256E19" w:rsidRDefault="00B57371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5E46E7" w:rsidRPr="00D703E4" w14:paraId="59C4BD8B" w14:textId="77777777" w:rsidTr="00B01792">
        <w:trPr>
          <w:trHeight w:val="381"/>
        </w:trPr>
        <w:tc>
          <w:tcPr>
            <w:tcW w:w="817" w:type="dxa"/>
            <w:vMerge/>
          </w:tcPr>
          <w:p w14:paraId="0A065F9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8DD90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CCC694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EAE319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1170CEC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C57A794" w14:textId="77777777" w:rsidR="005E46E7" w:rsidRPr="00256E19" w:rsidRDefault="000E5BB7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кважина находится на расстоянии 100-150 м</w:t>
            </w:r>
          </w:p>
        </w:tc>
      </w:tr>
      <w:tr w:rsidR="005E46E7" w:rsidRPr="00D703E4" w14:paraId="1A932BB6" w14:textId="77777777" w:rsidTr="00B01792">
        <w:tc>
          <w:tcPr>
            <w:tcW w:w="817" w:type="dxa"/>
            <w:vMerge w:val="restart"/>
          </w:tcPr>
          <w:p w14:paraId="6BA86319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5EE9B9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DD48E4F" w14:textId="77777777" w:rsidR="005E46E7" w:rsidRPr="00334A91" w:rsidRDefault="00B57371" w:rsidP="00334A91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7E642FF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91B4B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CF503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044FF2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FC9B2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DA402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DAF49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E67DC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874203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04F7E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A6766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C18934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5D6C01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64DDE3" w14:textId="77777777" w:rsidTr="00B01792">
        <w:tc>
          <w:tcPr>
            <w:tcW w:w="817" w:type="dxa"/>
            <w:vMerge/>
          </w:tcPr>
          <w:p w14:paraId="1B00AF4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51C9B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B3E916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01E4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094F398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D520A6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236F5A3" w14:textId="77777777" w:rsidTr="00B01792">
        <w:tc>
          <w:tcPr>
            <w:tcW w:w="817" w:type="dxa"/>
            <w:vMerge/>
          </w:tcPr>
          <w:p w14:paraId="3BA1459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F6F8C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B21AF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C0820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9A873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30D04D6C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6D14BB" w14:textId="77777777" w:rsidTr="00B01792">
        <w:tc>
          <w:tcPr>
            <w:tcW w:w="817" w:type="dxa"/>
            <w:vMerge/>
          </w:tcPr>
          <w:p w14:paraId="517A3A0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118AF1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0C1C5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A6FDF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969722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3D4C127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CFE52C" w14:textId="77777777" w:rsidTr="00B01792">
        <w:tc>
          <w:tcPr>
            <w:tcW w:w="817" w:type="dxa"/>
            <w:vMerge/>
          </w:tcPr>
          <w:p w14:paraId="35C117E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C0090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27769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FE1E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CE2410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5EE6301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705AAA5" w14:textId="77777777" w:rsidTr="00B01792">
        <w:tc>
          <w:tcPr>
            <w:tcW w:w="817" w:type="dxa"/>
            <w:vMerge/>
          </w:tcPr>
          <w:p w14:paraId="2597991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D89B2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C465C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80875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1D5C3F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00CCAC96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7B53C" w14:textId="77777777" w:rsidTr="00B01792">
        <w:tc>
          <w:tcPr>
            <w:tcW w:w="817" w:type="dxa"/>
            <w:vMerge/>
          </w:tcPr>
          <w:p w14:paraId="3F70569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B7106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FE5EE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98B589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1D2C48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DC9DB1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2F3FCD" w14:textId="77777777" w:rsidTr="00B01792">
        <w:tc>
          <w:tcPr>
            <w:tcW w:w="817" w:type="dxa"/>
            <w:vMerge/>
          </w:tcPr>
          <w:p w14:paraId="1B20A69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A31EE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E58B6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B213E6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5634B9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586BE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2B5589B" w14:textId="77777777" w:rsidTr="00B01792">
        <w:tc>
          <w:tcPr>
            <w:tcW w:w="817" w:type="dxa"/>
            <w:vMerge/>
          </w:tcPr>
          <w:p w14:paraId="13AF63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8DEE41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FA1A7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2D71650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07FB9E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3F0CA22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6EBDF4" w14:textId="77777777" w:rsidTr="00B01792">
        <w:tc>
          <w:tcPr>
            <w:tcW w:w="817" w:type="dxa"/>
            <w:vMerge/>
          </w:tcPr>
          <w:p w14:paraId="62151E9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42FFA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56E5D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BB3A3A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1B5787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9DC672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1EED86A" w14:textId="77777777" w:rsidTr="00B01792">
        <w:tc>
          <w:tcPr>
            <w:tcW w:w="817" w:type="dxa"/>
            <w:vMerge w:val="restart"/>
          </w:tcPr>
          <w:p w14:paraId="2E7A119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C024A9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EF4502F" w14:textId="77777777" w:rsidR="005E46E7" w:rsidRPr="00334A91" w:rsidRDefault="00A84802" w:rsidP="00334A9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DB4DFF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FFAA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14BC93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3731B6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1DB172B" w14:textId="77777777" w:rsidTr="00B01792">
        <w:tc>
          <w:tcPr>
            <w:tcW w:w="817" w:type="dxa"/>
            <w:vMerge/>
          </w:tcPr>
          <w:p w14:paraId="72F15BD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5CE80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3D17F2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CC97D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CEA4044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31B041D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5BDD51" w14:textId="77777777" w:rsidTr="00B01792">
        <w:tc>
          <w:tcPr>
            <w:tcW w:w="817" w:type="dxa"/>
            <w:vMerge/>
          </w:tcPr>
          <w:p w14:paraId="5D14B7B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D7F0C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3D806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72BA9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6E0DC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8133EC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5F16D00" w14:textId="77777777" w:rsidTr="00B01792">
        <w:tc>
          <w:tcPr>
            <w:tcW w:w="817" w:type="dxa"/>
            <w:vMerge/>
          </w:tcPr>
          <w:p w14:paraId="504626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3CC75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B820B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ECC94C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9737C7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E7ABEA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0B183E" w14:textId="77777777" w:rsidTr="00B01792">
        <w:tc>
          <w:tcPr>
            <w:tcW w:w="817" w:type="dxa"/>
            <w:vMerge/>
          </w:tcPr>
          <w:p w14:paraId="79EF92C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DDFCA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33A81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C4E84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A0ED44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5F2EA1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FB9C94" w14:textId="77777777" w:rsidTr="00B01792">
        <w:tc>
          <w:tcPr>
            <w:tcW w:w="817" w:type="dxa"/>
            <w:vMerge/>
          </w:tcPr>
          <w:p w14:paraId="0BAE0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B40B0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17005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0745D9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B38852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2586A8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02BB289" w14:textId="77777777" w:rsidTr="00B01792">
        <w:tc>
          <w:tcPr>
            <w:tcW w:w="817" w:type="dxa"/>
            <w:vMerge/>
          </w:tcPr>
          <w:p w14:paraId="03B2A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4B2DE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2BF75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3BBAB8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1B0305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F3C1CD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81D3FB" w14:textId="77777777" w:rsidTr="00B01792">
        <w:tc>
          <w:tcPr>
            <w:tcW w:w="817" w:type="dxa"/>
            <w:vMerge/>
          </w:tcPr>
          <w:p w14:paraId="776CF5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0D77C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7FCE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6E294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F331A5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0686F56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E371C5" w14:textId="77777777" w:rsidTr="00B01792">
        <w:tc>
          <w:tcPr>
            <w:tcW w:w="817" w:type="dxa"/>
            <w:vMerge/>
          </w:tcPr>
          <w:p w14:paraId="49ADE9F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F4D7B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052A9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3F3D1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17869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692B2D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B97BC6" w14:textId="77777777" w:rsidTr="00B01792">
        <w:tc>
          <w:tcPr>
            <w:tcW w:w="817" w:type="dxa"/>
            <w:vMerge w:val="restart"/>
          </w:tcPr>
          <w:p w14:paraId="2490449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DA54820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8CCCE96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41E3DF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73BEEA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13FE9F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7BFF8C6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4769EB" w14:textId="77777777" w:rsidTr="00B01792">
        <w:tc>
          <w:tcPr>
            <w:tcW w:w="817" w:type="dxa"/>
            <w:vMerge/>
          </w:tcPr>
          <w:p w14:paraId="07CE0B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92C2E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B451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A79B1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1F6941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B9CB13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122F67" w14:textId="77777777" w:rsidTr="00B01792">
        <w:tc>
          <w:tcPr>
            <w:tcW w:w="817" w:type="dxa"/>
            <w:vMerge/>
          </w:tcPr>
          <w:p w14:paraId="1FB7152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B3E05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B1917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27513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64490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1C538B4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FF6F0E" w14:textId="77777777" w:rsidTr="00B01792">
        <w:tc>
          <w:tcPr>
            <w:tcW w:w="817" w:type="dxa"/>
            <w:vMerge/>
          </w:tcPr>
          <w:p w14:paraId="70B166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BF8F8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F29F8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DF350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301CA0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6B00D6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76872C" w14:textId="77777777" w:rsidTr="00B01792">
        <w:tc>
          <w:tcPr>
            <w:tcW w:w="817" w:type="dxa"/>
            <w:vMerge/>
          </w:tcPr>
          <w:p w14:paraId="245433D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56A5F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028BD4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F340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F9004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E8BC0F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924E08D" w14:textId="77777777" w:rsidTr="00B01792">
        <w:tc>
          <w:tcPr>
            <w:tcW w:w="817" w:type="dxa"/>
            <w:vMerge/>
          </w:tcPr>
          <w:p w14:paraId="182C42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FB613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CCC9D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D679DDC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B1FE4A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193AB7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75913" w14:textId="77777777" w:rsidTr="00B01792">
        <w:tc>
          <w:tcPr>
            <w:tcW w:w="817" w:type="dxa"/>
            <w:vMerge/>
          </w:tcPr>
          <w:p w14:paraId="66C7342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29699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C52F2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5AFE9A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8A48D4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BCBD6AD" w14:textId="77777777" w:rsidR="005E46E7" w:rsidRPr="00256E19" w:rsidRDefault="008E23D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14:paraId="5225DF00" w14:textId="77777777" w:rsidTr="00B01792">
        <w:tc>
          <w:tcPr>
            <w:tcW w:w="817" w:type="dxa"/>
            <w:vMerge/>
          </w:tcPr>
          <w:p w14:paraId="2D2130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5CEEB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3DFD0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20D1C7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1CB02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79DF753" w14:textId="77777777" w:rsidR="005E46E7" w:rsidRPr="00256E19" w:rsidRDefault="00FC521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8D803A" w14:textId="77777777" w:rsidTr="00B01792">
        <w:tc>
          <w:tcPr>
            <w:tcW w:w="817" w:type="dxa"/>
            <w:vMerge/>
          </w:tcPr>
          <w:p w14:paraId="11E8F78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6C47B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08EDC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960BFC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6569A9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37556BD" w14:textId="77777777" w:rsidR="005E46E7" w:rsidRPr="00256E19" w:rsidRDefault="00E74C2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 на расстоянии 50 м</w:t>
            </w:r>
          </w:p>
        </w:tc>
      </w:tr>
      <w:tr w:rsidR="005E46E7" w:rsidRPr="00D703E4" w14:paraId="6F93104B" w14:textId="77777777" w:rsidTr="00B01792">
        <w:tc>
          <w:tcPr>
            <w:tcW w:w="817" w:type="dxa"/>
            <w:vMerge w:val="restart"/>
          </w:tcPr>
          <w:p w14:paraId="6A7D1CA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CC19FAA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B172AE8" w14:textId="77777777" w:rsidR="005E46E7" w:rsidRPr="00334A91" w:rsidRDefault="00A84802" w:rsidP="00334A9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2D5BA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C55586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12C1B8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74294D9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BD34BA" w14:textId="77777777" w:rsidTr="00B01792">
        <w:tc>
          <w:tcPr>
            <w:tcW w:w="817" w:type="dxa"/>
            <w:vMerge/>
          </w:tcPr>
          <w:p w14:paraId="77E4F7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E92D1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729FB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65442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F594B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C5721E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04E3450" w14:textId="77777777" w:rsidTr="00B01792">
        <w:tc>
          <w:tcPr>
            <w:tcW w:w="817" w:type="dxa"/>
            <w:vMerge/>
          </w:tcPr>
          <w:p w14:paraId="669C7C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6D2F1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B3BAE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150E7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D81AE8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008D1AE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880F3D" w14:textId="77777777" w:rsidTr="00B01792">
        <w:tc>
          <w:tcPr>
            <w:tcW w:w="817" w:type="dxa"/>
            <w:vMerge/>
          </w:tcPr>
          <w:p w14:paraId="1339A87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0ECD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8BE25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7791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F15D08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22EE0D7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C82432" w14:textId="77777777" w:rsidTr="00B01792">
        <w:tc>
          <w:tcPr>
            <w:tcW w:w="817" w:type="dxa"/>
            <w:vMerge/>
          </w:tcPr>
          <w:p w14:paraId="7BBD4BA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0D5F1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05485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B46B9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9199F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1CB6AAD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E3249D" w14:textId="77777777" w:rsidTr="00B01792">
        <w:tc>
          <w:tcPr>
            <w:tcW w:w="817" w:type="dxa"/>
            <w:vMerge/>
          </w:tcPr>
          <w:p w14:paraId="6021789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1C354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360C9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C8DBE1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C366D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74CBC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7C6C27" w14:textId="77777777" w:rsidTr="00B01792">
        <w:tc>
          <w:tcPr>
            <w:tcW w:w="817" w:type="dxa"/>
            <w:vMerge/>
          </w:tcPr>
          <w:p w14:paraId="160052E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7A61A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00504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14982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71CBF6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4E843C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C9B504" w14:textId="77777777" w:rsidTr="00B01792">
        <w:tc>
          <w:tcPr>
            <w:tcW w:w="817" w:type="dxa"/>
            <w:vMerge/>
          </w:tcPr>
          <w:p w14:paraId="494DE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6EA2E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6B92B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E75AE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E98330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0FE97F6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535127" w14:textId="77777777" w:rsidTr="00B01792">
        <w:tc>
          <w:tcPr>
            <w:tcW w:w="817" w:type="dxa"/>
            <w:vMerge/>
          </w:tcPr>
          <w:p w14:paraId="5432141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38EA8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8A1DC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A521E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5116C4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87310A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C5F287" w14:textId="77777777" w:rsidTr="00FF7A9A">
        <w:tc>
          <w:tcPr>
            <w:tcW w:w="15275" w:type="dxa"/>
            <w:gridSpan w:val="7"/>
          </w:tcPr>
          <w:p w14:paraId="545D279F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75A33018" w14:textId="77777777" w:rsidTr="00B01792">
        <w:tc>
          <w:tcPr>
            <w:tcW w:w="817" w:type="dxa"/>
          </w:tcPr>
          <w:p w14:paraId="08F5F0E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E266DF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3552CC5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7B09E9A5" w14:textId="77777777" w:rsidTr="00B01792">
        <w:tc>
          <w:tcPr>
            <w:tcW w:w="817" w:type="dxa"/>
          </w:tcPr>
          <w:p w14:paraId="107901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D301BCF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A7879B" w14:textId="7777777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1475942" w14:textId="77777777" w:rsidTr="00B01792">
        <w:tc>
          <w:tcPr>
            <w:tcW w:w="817" w:type="dxa"/>
          </w:tcPr>
          <w:p w14:paraId="465562D1" w14:textId="77777777" w:rsidR="005E46E7" w:rsidRPr="00AE451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BCB9C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72FD691" w14:textId="77777777" w:rsidR="002A2792" w:rsidRPr="005A30FF" w:rsidRDefault="000E5BB7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17FD04AD" w14:textId="77777777" w:rsidTr="00FF7A9A">
        <w:tc>
          <w:tcPr>
            <w:tcW w:w="15275" w:type="dxa"/>
            <w:gridSpan w:val="7"/>
          </w:tcPr>
          <w:p w14:paraId="193817F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2B4E50A" w14:textId="77777777" w:rsidTr="00B01792">
        <w:tc>
          <w:tcPr>
            <w:tcW w:w="817" w:type="dxa"/>
          </w:tcPr>
          <w:p w14:paraId="60A92A6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CD7FA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A7CEC9" w14:textId="77777777" w:rsidR="00246C96" w:rsidRPr="00E209F4" w:rsidRDefault="00246C96" w:rsidP="00E209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68A4B987" w14:textId="77777777" w:rsidTr="00B01792">
        <w:tc>
          <w:tcPr>
            <w:tcW w:w="817" w:type="dxa"/>
          </w:tcPr>
          <w:p w14:paraId="30C3795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611D33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E1E1EB" w14:textId="77777777" w:rsidR="00246C96" w:rsidRPr="00E209F4" w:rsidRDefault="00246C96" w:rsidP="00E209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2A3030F1" w14:textId="77777777" w:rsidTr="00B01792">
        <w:tc>
          <w:tcPr>
            <w:tcW w:w="817" w:type="dxa"/>
          </w:tcPr>
          <w:p w14:paraId="126E62F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FD8297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2BAFAB2" w14:textId="77777777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E209F4" w:rsidRPr="00D703E4" w14:paraId="424C442F" w14:textId="77777777" w:rsidTr="00B01792">
        <w:tc>
          <w:tcPr>
            <w:tcW w:w="817" w:type="dxa"/>
          </w:tcPr>
          <w:p w14:paraId="15D262D2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25E0E4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1F315310" w14:textId="77777777" w:rsidR="00E209F4" w:rsidRPr="005A30FF" w:rsidRDefault="00E209F4" w:rsidP="00E209F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1 км, местного значения – 0,3 км.</w:t>
            </w:r>
          </w:p>
        </w:tc>
      </w:tr>
      <w:tr w:rsidR="00E209F4" w:rsidRPr="00D703E4" w14:paraId="7EAD2B49" w14:textId="77777777" w:rsidTr="00FF7A9A">
        <w:tc>
          <w:tcPr>
            <w:tcW w:w="15275" w:type="dxa"/>
            <w:gridSpan w:val="7"/>
          </w:tcPr>
          <w:p w14:paraId="02E0A1D5" w14:textId="77777777" w:rsidR="00E209F4" w:rsidRPr="00134DB2" w:rsidRDefault="00E209F4" w:rsidP="00E209F4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е сведения</w:t>
            </w:r>
          </w:p>
        </w:tc>
      </w:tr>
      <w:tr w:rsidR="00E209F4" w:rsidRPr="00D703E4" w14:paraId="0807E802" w14:textId="77777777" w:rsidTr="00B01792">
        <w:tc>
          <w:tcPr>
            <w:tcW w:w="817" w:type="dxa"/>
          </w:tcPr>
          <w:p w14:paraId="54629797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5E6760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B0C0D0" w14:textId="77777777" w:rsidR="00E209F4" w:rsidRPr="00196C57" w:rsidRDefault="00E209F4" w:rsidP="00E209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4E1DDD5" w14:textId="77777777" w:rsidR="00E209F4" w:rsidRPr="00EC6A2C" w:rsidRDefault="00E209F4" w:rsidP="00E209F4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209F4" w:rsidRPr="00D703E4" w14:paraId="09C22138" w14:textId="77777777" w:rsidTr="00B01792">
        <w:tc>
          <w:tcPr>
            <w:tcW w:w="817" w:type="dxa"/>
          </w:tcPr>
          <w:p w14:paraId="325C4DF9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281A9B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917B49" w14:textId="77777777" w:rsidR="00E209F4" w:rsidRPr="00E115E9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B33643A" w14:textId="77777777" w:rsidR="00E209F4" w:rsidRPr="00E115E9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D98F490" w14:textId="77777777" w:rsidR="00E209F4" w:rsidRPr="00E115E9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4FEB1CF1" w14:textId="77777777" w:rsidR="00E209F4" w:rsidRPr="009D657E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E209F4" w:rsidRPr="00D703E4" w14:paraId="725809A3" w14:textId="77777777" w:rsidTr="00B01792">
        <w:tc>
          <w:tcPr>
            <w:tcW w:w="817" w:type="dxa"/>
          </w:tcPr>
          <w:p w14:paraId="778128BF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052B90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64F6AD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209F4" w:rsidRPr="00D703E4" w14:paraId="7483C811" w14:textId="77777777" w:rsidTr="00B01792">
        <w:tc>
          <w:tcPr>
            <w:tcW w:w="817" w:type="dxa"/>
          </w:tcPr>
          <w:p w14:paraId="3676944C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E23F89A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50539B6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E209F4" w:rsidRPr="00D703E4" w14:paraId="77DD6EE9" w14:textId="77777777" w:rsidTr="00B01792">
        <w:tc>
          <w:tcPr>
            <w:tcW w:w="817" w:type="dxa"/>
          </w:tcPr>
          <w:p w14:paraId="7E9F22EB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0B7D32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CEA953" w14:textId="77777777"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4442BDE7" w14:textId="77777777"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4F7C1E35" w14:textId="77777777"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79FC88B" w14:textId="77777777" w:rsidR="00E209F4" w:rsidRPr="00EC6A2C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E209F4" w:rsidRPr="00D703E4" w14:paraId="6A2529B8" w14:textId="77777777" w:rsidTr="00B01792">
        <w:tc>
          <w:tcPr>
            <w:tcW w:w="817" w:type="dxa"/>
          </w:tcPr>
          <w:p w14:paraId="04F4C880" w14:textId="77777777" w:rsidR="00E209F4" w:rsidRPr="00E209F4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BC80AF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03A19D88" w14:textId="77777777" w:rsidR="00E209F4" w:rsidRPr="00EC6A2C" w:rsidRDefault="00E209F4" w:rsidP="00E20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9F4" w:rsidRPr="00D703E4" w14:paraId="2C2C8E82" w14:textId="77777777" w:rsidTr="00B01792">
        <w:tc>
          <w:tcPr>
            <w:tcW w:w="817" w:type="dxa"/>
          </w:tcPr>
          <w:p w14:paraId="2EBE6457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1C380B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9EE10E" w14:textId="77777777" w:rsidR="00E209F4" w:rsidRPr="00246C96" w:rsidRDefault="00E209F4" w:rsidP="00E209F4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E209F4" w:rsidRPr="00D703E4" w14:paraId="4B81139D" w14:textId="77777777" w:rsidTr="00B01792">
        <w:tc>
          <w:tcPr>
            <w:tcW w:w="817" w:type="dxa"/>
          </w:tcPr>
          <w:p w14:paraId="4463E273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6F32BB8" w14:textId="77777777" w:rsidR="00E209F4" w:rsidRPr="00A105E3" w:rsidRDefault="00E209F4" w:rsidP="00E209F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E118CB" w14:textId="77777777" w:rsidR="00E209F4" w:rsidRPr="00E937DD" w:rsidRDefault="00E209F4" w:rsidP="00E209F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09F4" w:rsidRPr="00D703E4" w14:paraId="586E56D8" w14:textId="77777777" w:rsidTr="00B01792">
        <w:tc>
          <w:tcPr>
            <w:tcW w:w="817" w:type="dxa"/>
          </w:tcPr>
          <w:p w14:paraId="31DA4F38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1DE160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территориального </w:t>
            </w:r>
            <w:r w:rsidRPr="00D703E4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1906" w:type="dxa"/>
            <w:gridSpan w:val="5"/>
          </w:tcPr>
          <w:p w14:paraId="585BE508" w14:textId="77777777"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E209F4" w:rsidRPr="00D703E4" w14:paraId="3924B3A4" w14:textId="77777777" w:rsidTr="00B01792">
        <w:tc>
          <w:tcPr>
            <w:tcW w:w="817" w:type="dxa"/>
          </w:tcPr>
          <w:p w14:paraId="1C068EBD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9E9C36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9DB9C42" w14:textId="77777777" w:rsidR="00E209F4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906653E" w14:textId="77777777" w:rsidR="00E209F4" w:rsidRDefault="00E209F4" w:rsidP="00E209F4">
            <w:pPr>
              <w:rPr>
                <w:rFonts w:ascii="Times New Roman" w:hAnsi="Times New Roman" w:cs="Times New Roman"/>
              </w:rPr>
            </w:pPr>
          </w:p>
          <w:p w14:paraId="6566F07C" w14:textId="77777777"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E209F4" w:rsidRPr="00D703E4" w14:paraId="20E2263E" w14:textId="77777777" w:rsidTr="00B01792">
        <w:tc>
          <w:tcPr>
            <w:tcW w:w="817" w:type="dxa"/>
          </w:tcPr>
          <w:p w14:paraId="500C7850" w14:textId="77777777"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7077D2" w14:textId="77777777"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AB17633" w14:textId="77777777" w:rsidR="00E209F4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510643C" w14:textId="77777777"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</w:p>
        </w:tc>
      </w:tr>
      <w:tr w:rsidR="00E209F4" w:rsidRPr="00D703E4" w14:paraId="5B6F5EBA" w14:textId="77777777" w:rsidTr="00FF7A9A">
        <w:trPr>
          <w:trHeight w:val="393"/>
        </w:trPr>
        <w:tc>
          <w:tcPr>
            <w:tcW w:w="15275" w:type="dxa"/>
            <w:gridSpan w:val="7"/>
          </w:tcPr>
          <w:p w14:paraId="1EE1E733" w14:textId="77777777" w:rsidR="00E209F4" w:rsidRPr="00134DB2" w:rsidRDefault="00E209F4" w:rsidP="00E209F4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209F4" w:rsidRPr="00E115E9" w14:paraId="1736B00C" w14:textId="77777777" w:rsidTr="00B01792">
        <w:trPr>
          <w:trHeight w:val="845"/>
        </w:trPr>
        <w:tc>
          <w:tcPr>
            <w:tcW w:w="817" w:type="dxa"/>
          </w:tcPr>
          <w:p w14:paraId="5A91DF2F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2BF135" w14:textId="77777777" w:rsidR="00E209F4" w:rsidRPr="00683DD5" w:rsidRDefault="00E209F4" w:rsidP="00E209F4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5D13DA5" w14:textId="77777777" w:rsidR="00E209F4" w:rsidRPr="00051BFD" w:rsidRDefault="00E209F4" w:rsidP="00E209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2473384</w:t>
            </w:r>
          </w:p>
        </w:tc>
      </w:tr>
      <w:tr w:rsidR="00E209F4" w:rsidRPr="00E115E9" w14:paraId="7029E166" w14:textId="77777777" w:rsidTr="00B01792">
        <w:trPr>
          <w:trHeight w:val="843"/>
        </w:trPr>
        <w:tc>
          <w:tcPr>
            <w:tcW w:w="817" w:type="dxa"/>
          </w:tcPr>
          <w:p w14:paraId="280C6C51" w14:textId="77777777"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A41C7D" w14:textId="77777777" w:rsidR="00E209F4" w:rsidRPr="00E115E9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5E5E909" w14:textId="77777777" w:rsidR="00E209F4" w:rsidRDefault="00E209F4" w:rsidP="00E20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20088</w:t>
            </w:r>
          </w:p>
        </w:tc>
      </w:tr>
    </w:tbl>
    <w:p w14:paraId="11B8EBCF" w14:textId="7777777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99721">
    <w:abstractNumId w:val="0"/>
  </w:num>
  <w:num w:numId="2" w16cid:durableId="841554861">
    <w:abstractNumId w:val="7"/>
  </w:num>
  <w:num w:numId="3" w16cid:durableId="1403798714">
    <w:abstractNumId w:val="21"/>
  </w:num>
  <w:num w:numId="4" w16cid:durableId="573129103">
    <w:abstractNumId w:val="14"/>
  </w:num>
  <w:num w:numId="5" w16cid:durableId="1554655202">
    <w:abstractNumId w:val="1"/>
  </w:num>
  <w:num w:numId="6" w16cid:durableId="598607459">
    <w:abstractNumId w:val="17"/>
  </w:num>
  <w:num w:numId="7" w16cid:durableId="1648820562">
    <w:abstractNumId w:val="9"/>
  </w:num>
  <w:num w:numId="8" w16cid:durableId="637957865">
    <w:abstractNumId w:val="13"/>
  </w:num>
  <w:num w:numId="9" w16cid:durableId="671224849">
    <w:abstractNumId w:val="5"/>
  </w:num>
  <w:num w:numId="10" w16cid:durableId="1304845399">
    <w:abstractNumId w:val="24"/>
  </w:num>
  <w:num w:numId="11" w16cid:durableId="1533037958">
    <w:abstractNumId w:val="8"/>
  </w:num>
  <w:num w:numId="12" w16cid:durableId="1880698037">
    <w:abstractNumId w:val="23"/>
  </w:num>
  <w:num w:numId="13" w16cid:durableId="1691568213">
    <w:abstractNumId w:val="18"/>
  </w:num>
  <w:num w:numId="14" w16cid:durableId="844633143">
    <w:abstractNumId w:val="10"/>
  </w:num>
  <w:num w:numId="15" w16cid:durableId="180434215">
    <w:abstractNumId w:val="12"/>
  </w:num>
  <w:num w:numId="16" w16cid:durableId="1613130833">
    <w:abstractNumId w:val="3"/>
  </w:num>
  <w:num w:numId="17" w16cid:durableId="224728107">
    <w:abstractNumId w:val="2"/>
  </w:num>
  <w:num w:numId="18" w16cid:durableId="701904294">
    <w:abstractNumId w:val="19"/>
  </w:num>
  <w:num w:numId="19" w16cid:durableId="1312517017">
    <w:abstractNumId w:val="16"/>
  </w:num>
  <w:num w:numId="20" w16cid:durableId="938872544">
    <w:abstractNumId w:val="22"/>
  </w:num>
  <w:num w:numId="21" w16cid:durableId="366760782">
    <w:abstractNumId w:val="6"/>
  </w:num>
  <w:num w:numId="22" w16cid:durableId="656155793">
    <w:abstractNumId w:val="11"/>
  </w:num>
  <w:num w:numId="23" w16cid:durableId="1181704850">
    <w:abstractNumId w:val="4"/>
  </w:num>
  <w:num w:numId="24" w16cid:durableId="1898930036">
    <w:abstractNumId w:val="20"/>
  </w:num>
  <w:num w:numId="25" w16cid:durableId="1497838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264B5"/>
    <w:rsid w:val="000350C9"/>
    <w:rsid w:val="00051BFD"/>
    <w:rsid w:val="00096855"/>
    <w:rsid w:val="000C5F64"/>
    <w:rsid w:val="000D0AA3"/>
    <w:rsid w:val="000D539A"/>
    <w:rsid w:val="000E5BB7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34A91"/>
    <w:rsid w:val="00351345"/>
    <w:rsid w:val="003C4668"/>
    <w:rsid w:val="003C5377"/>
    <w:rsid w:val="003C6D03"/>
    <w:rsid w:val="004530D7"/>
    <w:rsid w:val="004A196B"/>
    <w:rsid w:val="004A22CF"/>
    <w:rsid w:val="004A4B64"/>
    <w:rsid w:val="004B2638"/>
    <w:rsid w:val="004B394E"/>
    <w:rsid w:val="004B5EAF"/>
    <w:rsid w:val="00511A0E"/>
    <w:rsid w:val="005233CA"/>
    <w:rsid w:val="0055026C"/>
    <w:rsid w:val="00552E9D"/>
    <w:rsid w:val="00570FFB"/>
    <w:rsid w:val="005A30FF"/>
    <w:rsid w:val="005A6CF9"/>
    <w:rsid w:val="005C2D42"/>
    <w:rsid w:val="005E46E7"/>
    <w:rsid w:val="005F2E19"/>
    <w:rsid w:val="0060272F"/>
    <w:rsid w:val="0060669B"/>
    <w:rsid w:val="00650B53"/>
    <w:rsid w:val="006947A8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23DD"/>
    <w:rsid w:val="00901788"/>
    <w:rsid w:val="00906811"/>
    <w:rsid w:val="00921389"/>
    <w:rsid w:val="0094653F"/>
    <w:rsid w:val="00971010"/>
    <w:rsid w:val="009952B2"/>
    <w:rsid w:val="009B4662"/>
    <w:rsid w:val="009C2CC0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451A"/>
    <w:rsid w:val="00B01792"/>
    <w:rsid w:val="00B055B9"/>
    <w:rsid w:val="00B3756A"/>
    <w:rsid w:val="00B57371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D46C5"/>
    <w:rsid w:val="00D122F8"/>
    <w:rsid w:val="00D20A66"/>
    <w:rsid w:val="00D43187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438E"/>
    <w:rsid w:val="00E209F4"/>
    <w:rsid w:val="00E2548C"/>
    <w:rsid w:val="00E32AA5"/>
    <w:rsid w:val="00E35CE7"/>
    <w:rsid w:val="00E37F84"/>
    <w:rsid w:val="00E74C2B"/>
    <w:rsid w:val="00E8727D"/>
    <w:rsid w:val="00E937DD"/>
    <w:rsid w:val="00EB045F"/>
    <w:rsid w:val="00EB7721"/>
    <w:rsid w:val="00EC6A2C"/>
    <w:rsid w:val="00ED759C"/>
    <w:rsid w:val="00F33E50"/>
    <w:rsid w:val="00F52900"/>
    <w:rsid w:val="00F566A1"/>
    <w:rsid w:val="00F72D0D"/>
    <w:rsid w:val="00F75976"/>
    <w:rsid w:val="00F86D52"/>
    <w:rsid w:val="00F96663"/>
    <w:rsid w:val="00FC5210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5F7A"/>
  <w15:docId w15:val="{2BBF19C1-81D8-420A-A41F-DA817530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6AA0-9677-4D9D-B416-4CE9BB7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7</cp:revision>
  <cp:lastPrinted>2025-05-20T07:44:00Z</cp:lastPrinted>
  <dcterms:created xsi:type="dcterms:W3CDTF">2026-01-13T10:01:00Z</dcterms:created>
  <dcterms:modified xsi:type="dcterms:W3CDTF">2026-05-25T13:00:00Z</dcterms:modified>
</cp:coreProperties>
</file>